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2B2DC156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14CAA">
        <w:rPr>
          <w:rFonts w:eastAsia="Times New Roman" w:cs="Times New Roman"/>
          <w:sz w:val="22"/>
          <w:szCs w:val="22"/>
          <w:lang w:eastAsia="pl-PL"/>
        </w:rPr>
        <w:t>07</w:t>
      </w:r>
      <w:r w:rsidR="009C595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F14CAA">
        <w:rPr>
          <w:rFonts w:eastAsia="Times New Roman" w:cs="Times New Roman"/>
          <w:sz w:val="22"/>
          <w:szCs w:val="22"/>
          <w:lang w:eastAsia="pl-PL"/>
        </w:rPr>
        <w:t xml:space="preserve">maja </w:t>
      </w:r>
      <w:r w:rsidRPr="00E8504E">
        <w:rPr>
          <w:rFonts w:eastAsia="Times New Roman" w:cs="Times New Roman"/>
          <w:sz w:val="22"/>
          <w:szCs w:val="22"/>
          <w:lang w:eastAsia="pl-PL"/>
        </w:rPr>
        <w:t>20</w:t>
      </w:r>
      <w:r w:rsidR="00B243D9">
        <w:rPr>
          <w:rFonts w:eastAsia="Times New Roman" w:cs="Times New Roman"/>
          <w:sz w:val="22"/>
          <w:szCs w:val="22"/>
          <w:lang w:eastAsia="pl-PL"/>
        </w:rPr>
        <w:t>20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7CBA7BDA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sz w:val="22"/>
          <w:szCs w:val="22"/>
        </w:rPr>
        <w:t>ZAPYTANIE OFERTOWE</w:t>
      </w:r>
    </w:p>
    <w:p w14:paraId="192E5C6C" w14:textId="115AD3E2" w:rsidR="007E1A5E" w:rsidRPr="007E1A5E" w:rsidRDefault="007E1A5E" w:rsidP="007E1A5E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sz w:val="22"/>
          <w:szCs w:val="22"/>
        </w:rPr>
        <w:t>w postępowaniu o udzielenie zamówienia publicznego</w:t>
      </w:r>
    </w:p>
    <w:p w14:paraId="229C6963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6583BFBF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7E1A5E">
        <w:rPr>
          <w:rFonts w:eastAsia="Times New Roman" w:cs="Times New Roman"/>
          <w:b/>
          <w:bCs/>
          <w:sz w:val="22"/>
          <w:szCs w:val="22"/>
        </w:rPr>
        <w:t>na:</w:t>
      </w:r>
    </w:p>
    <w:p w14:paraId="0A5FF8DA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B92D853" w14:textId="77777777" w:rsidR="004871E3" w:rsidRDefault="005125C8" w:rsidP="005125C8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K</w:t>
      </w:r>
      <w:r w:rsidRPr="005125C8">
        <w:rPr>
          <w:rFonts w:eastAsia="Times New Roman" w:cs="Times New Roman"/>
          <w:b/>
          <w:bCs/>
          <w:i/>
          <w:iCs/>
          <w:sz w:val="22"/>
          <w:szCs w:val="22"/>
        </w:rPr>
        <w:t>onserwacja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, przegląd, naprawa nowych urządzeń dźwigowych towarowych w ilości 2 szt.</w:t>
      </w:r>
      <w:r w:rsidR="004871E3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39B0BEB5" w14:textId="77777777" w:rsidR="004871E3" w:rsidRDefault="004871E3" w:rsidP="005125C8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o udźwigu 500 kg każdy zainstalowanych w centralnej </w:t>
      </w:r>
      <w:proofErr w:type="spellStart"/>
      <w:r>
        <w:rPr>
          <w:rFonts w:eastAsia="Times New Roman" w:cs="Times New Roman"/>
          <w:b/>
          <w:bCs/>
          <w:i/>
          <w:iCs/>
          <w:sz w:val="22"/>
          <w:szCs w:val="22"/>
        </w:rPr>
        <w:t>Sterylizatorni</w:t>
      </w:r>
      <w:proofErr w:type="spellEnd"/>
      <w:r w:rsidR="005125C8" w:rsidRPr="005125C8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45F234E4" w14:textId="4C910536" w:rsidR="005125C8" w:rsidRPr="005125C8" w:rsidRDefault="005125C8" w:rsidP="005125C8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5125C8">
        <w:rPr>
          <w:rFonts w:eastAsia="Times New Roman" w:cs="Times New Roman"/>
          <w:b/>
          <w:bCs/>
          <w:i/>
          <w:iCs/>
          <w:sz w:val="22"/>
          <w:szCs w:val="22"/>
        </w:rPr>
        <w:t>w Regionalnym Szpitalu w Kołobrzegu</w:t>
      </w:r>
    </w:p>
    <w:p w14:paraId="15C78631" w14:textId="77777777" w:rsidR="007E1A5E" w:rsidRPr="007E1A5E" w:rsidRDefault="007E1A5E" w:rsidP="004871E3">
      <w:pPr>
        <w:tabs>
          <w:tab w:val="left" w:pos="284"/>
        </w:tabs>
        <w:suppressAutoHyphens/>
        <w:rPr>
          <w:rFonts w:eastAsia="Times New Roman" w:cs="Times New Roman"/>
          <w:b/>
          <w:sz w:val="22"/>
          <w:szCs w:val="22"/>
        </w:rPr>
      </w:pPr>
    </w:p>
    <w:p w14:paraId="2273CF02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  <w:r w:rsidRPr="007E1A5E">
        <w:rPr>
          <w:rFonts w:eastAsia="Times New Roman" w:cs="Times New Roman"/>
          <w:b/>
          <w:bCs/>
          <w:sz w:val="22"/>
          <w:szCs w:val="22"/>
        </w:rPr>
        <w:t>Dane dotyczące zamawiającego</w:t>
      </w:r>
    </w:p>
    <w:p w14:paraId="4FD944F6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Regionalny Szpital w Kołobrzegu</w:t>
      </w:r>
    </w:p>
    <w:p w14:paraId="5D3764E9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ul. Łopuskiego 31-33</w:t>
      </w:r>
    </w:p>
    <w:p w14:paraId="31272CCA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78-100 Kołobrzeg</w:t>
      </w:r>
    </w:p>
    <w:p w14:paraId="46EE1BAC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  <w:u w:val="single"/>
        </w:rPr>
      </w:pPr>
    </w:p>
    <w:p w14:paraId="323116DF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E1A5E">
        <w:rPr>
          <w:rFonts w:eastAsia="Times New Roman" w:cs="Times New Roman"/>
          <w:sz w:val="22"/>
          <w:szCs w:val="22"/>
        </w:rPr>
        <w:t>postępowanie o udzielenie zamówienia publicznego prowadzone jest na odstawie</w:t>
      </w:r>
    </w:p>
    <w:p w14:paraId="3F4812CE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 xml:space="preserve">art. 4 pkt. 8 ustawy Prawo zamówień publicznych – zamówienie, którego wartość nie przekracza </w:t>
      </w:r>
    </w:p>
    <w:p w14:paraId="37A86A9B" w14:textId="4B064B9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30 000 euro.</w:t>
      </w:r>
    </w:p>
    <w:p w14:paraId="530E7CF9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</w:p>
    <w:p w14:paraId="6DDD2CED" w14:textId="39F33928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bCs/>
          <w:sz w:val="22"/>
          <w:szCs w:val="22"/>
        </w:rPr>
        <w:t>Dokumentacja dotycząca zamówienia:</w:t>
      </w:r>
      <w:r w:rsidRPr="007E1A5E">
        <w:rPr>
          <w:rFonts w:eastAsia="Times New Roman" w:cs="Times New Roman"/>
          <w:bCs/>
          <w:sz w:val="22"/>
          <w:szCs w:val="22"/>
        </w:rPr>
        <w:t xml:space="preserve"> </w:t>
      </w:r>
      <w:r w:rsidRPr="007E1A5E">
        <w:rPr>
          <w:rFonts w:eastAsia="Times New Roman" w:cs="Times New Roman"/>
          <w:sz w:val="22"/>
          <w:szCs w:val="22"/>
        </w:rPr>
        <w:t>dostępna na stronie internetowej</w:t>
      </w:r>
      <w:r w:rsidRPr="007E1A5E">
        <w:rPr>
          <w:rFonts w:eastAsia="Times New Roman" w:cs="Times New Roman"/>
          <w:b/>
          <w:sz w:val="22"/>
          <w:szCs w:val="22"/>
        </w:rPr>
        <w:t xml:space="preserve"> </w:t>
      </w:r>
      <w:hyperlink r:id="rId9" w:history="1">
        <w:r w:rsidRPr="00C43807">
          <w:rPr>
            <w:rStyle w:val="Hipercze"/>
            <w:rFonts w:eastAsia="Times New Roman" w:cs="Times New Roman"/>
            <w:b/>
            <w:sz w:val="22"/>
            <w:szCs w:val="22"/>
          </w:rPr>
          <w:t>www.szpital.kolobrzeg.pl</w:t>
        </w:r>
      </w:hyperlink>
      <w:r>
        <w:rPr>
          <w:rFonts w:eastAsia="Times New Roman" w:cs="Times New Roman"/>
          <w:b/>
          <w:sz w:val="22"/>
          <w:szCs w:val="22"/>
        </w:rPr>
        <w:t xml:space="preserve"> </w:t>
      </w:r>
    </w:p>
    <w:p w14:paraId="59118372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39A2B34B" w14:textId="7377EA78" w:rsidR="005125C8" w:rsidRPr="005125C8" w:rsidRDefault="005125C8" w:rsidP="005125C8">
      <w:pPr>
        <w:suppressAutoHyphens/>
        <w:jc w:val="both"/>
        <w:rPr>
          <w:rFonts w:eastAsia="Times New Roman" w:cs="Times New Roman"/>
          <w:bCs/>
          <w:iCs/>
          <w:color w:val="FF0000"/>
          <w:sz w:val="22"/>
          <w:szCs w:val="22"/>
        </w:rPr>
      </w:pPr>
      <w:r w:rsidRPr="005125C8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5125C8">
        <w:rPr>
          <w:rFonts w:eastAsia="Times New Roman" w:cs="Times New Roman"/>
          <w:bCs/>
          <w:iCs/>
          <w:sz w:val="22"/>
          <w:szCs w:val="22"/>
        </w:rPr>
        <w:t xml:space="preserve">Usługa – konserwacja urządzeń dźwigowych w  Regionalnym Szpitalu w Kołobrzegu – zgodnie z załącznikiem </w:t>
      </w:r>
      <w:r w:rsidRPr="00630CBA">
        <w:rPr>
          <w:rFonts w:eastAsia="Times New Roman" w:cs="Times New Roman"/>
          <w:bCs/>
          <w:iCs/>
          <w:sz w:val="22"/>
          <w:szCs w:val="22"/>
        </w:rPr>
        <w:t xml:space="preserve">nr </w:t>
      </w:r>
      <w:r w:rsidR="00630CBA" w:rsidRPr="00630CBA">
        <w:rPr>
          <w:rFonts w:eastAsia="Times New Roman" w:cs="Times New Roman"/>
          <w:bCs/>
          <w:iCs/>
          <w:sz w:val="22"/>
          <w:szCs w:val="22"/>
        </w:rPr>
        <w:t>3</w:t>
      </w:r>
      <w:r w:rsidRPr="00630CBA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31C518EB" w14:textId="77777777" w:rsidR="005125C8" w:rsidRPr="005125C8" w:rsidRDefault="005125C8" w:rsidP="005125C8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7159AC96" w14:textId="77777777" w:rsidR="005125C8" w:rsidRPr="005125C8" w:rsidRDefault="005125C8" w:rsidP="005125C8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5125C8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183EDFB2" w14:textId="77777777" w:rsidR="005125C8" w:rsidRPr="005125C8" w:rsidRDefault="005125C8" w:rsidP="005125C8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5125C8">
        <w:rPr>
          <w:rFonts w:eastAsia="Times New Roman" w:cs="Times New Roman"/>
          <w:sz w:val="22"/>
          <w:szCs w:val="22"/>
          <w:lang w:eastAsia="pl-PL"/>
        </w:rPr>
        <w:t>50.00.00.00-5</w:t>
      </w:r>
    </w:p>
    <w:p w14:paraId="3F18640A" w14:textId="77777777" w:rsidR="005125C8" w:rsidRPr="005125C8" w:rsidRDefault="005125C8" w:rsidP="005125C8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25C2AC33" w14:textId="77777777" w:rsidR="005125C8" w:rsidRPr="005125C8" w:rsidRDefault="005125C8" w:rsidP="005125C8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125C8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, dokumentacją techniczno-ruchową urządzeń. Wykonawca musi posiadać odpowiednie uprawnienia. </w:t>
      </w:r>
      <w:r w:rsidRPr="005125C8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3854EED4" w14:textId="77777777" w:rsidR="005125C8" w:rsidRPr="005125C8" w:rsidRDefault="005125C8" w:rsidP="005125C8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D5B0DBD" w14:textId="77777777" w:rsidR="005125C8" w:rsidRPr="005125C8" w:rsidRDefault="005125C8" w:rsidP="005125C8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125C8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192AD385" w14:textId="77777777" w:rsidR="005125C8" w:rsidRPr="005125C8" w:rsidRDefault="005125C8" w:rsidP="005125C8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015036" w14:textId="77777777" w:rsidR="005125C8" w:rsidRPr="005125C8" w:rsidRDefault="005125C8" w:rsidP="005125C8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125C8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5125C8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1C6EF89E" w14:textId="77777777" w:rsidR="005125C8" w:rsidRPr="005125C8" w:rsidRDefault="005125C8" w:rsidP="005125C8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844866F" w14:textId="77777777" w:rsidR="005125C8" w:rsidRPr="005125C8" w:rsidRDefault="005125C8" w:rsidP="005125C8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125C8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5125C8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27E643A4" w14:textId="77777777" w:rsidR="005125C8" w:rsidRPr="005125C8" w:rsidRDefault="005125C8" w:rsidP="005125C8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7BDB2F5" w14:textId="77777777" w:rsidR="005125C8" w:rsidRPr="005125C8" w:rsidRDefault="005125C8" w:rsidP="005125C8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125C8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3874CAD" w14:textId="77777777" w:rsidR="005125C8" w:rsidRPr="005125C8" w:rsidRDefault="005125C8" w:rsidP="005125C8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95635D" w14:textId="77777777" w:rsidR="005125C8" w:rsidRPr="005125C8" w:rsidRDefault="005125C8" w:rsidP="005125C8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125C8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5F356A52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</w:p>
    <w:p w14:paraId="1F3CA46E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  <w:r w:rsidRPr="007E1A5E">
        <w:rPr>
          <w:rFonts w:eastAsia="Times New Roman" w:cs="Times New Roman"/>
          <w:b/>
          <w:bCs/>
          <w:sz w:val="22"/>
          <w:szCs w:val="22"/>
        </w:rPr>
        <w:lastRenderedPageBreak/>
        <w:t xml:space="preserve">Termin realizacji: </w:t>
      </w:r>
    </w:p>
    <w:p w14:paraId="747CE53A" w14:textId="445D84A4" w:rsidR="007E1A5E" w:rsidRPr="007E1A5E" w:rsidRDefault="005125C8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-</w:t>
      </w:r>
      <w:proofErr w:type="spellStart"/>
      <w:r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59B7FFD4" w14:textId="77777777" w:rsidR="00F14CAA" w:rsidRDefault="00F14CAA" w:rsidP="00F14CAA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ECBC101" w14:textId="77777777" w:rsidR="00F14CAA" w:rsidRPr="00F14CAA" w:rsidRDefault="00F14CAA" w:rsidP="00F14CAA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F14CAA">
        <w:rPr>
          <w:rFonts w:eastAsia="Times New Roman" w:cs="Times New Roman"/>
          <w:b/>
          <w:sz w:val="22"/>
          <w:szCs w:val="22"/>
        </w:rPr>
        <w:t>Miejsce realizacji:</w:t>
      </w:r>
      <w:r w:rsidRPr="00F14CAA">
        <w:rPr>
          <w:rFonts w:eastAsia="Times New Roman" w:cs="Times New Roman"/>
          <w:sz w:val="22"/>
          <w:szCs w:val="22"/>
        </w:rPr>
        <w:t xml:space="preserve"> w siedzibie Zamawiającego. </w:t>
      </w:r>
    </w:p>
    <w:p w14:paraId="6DEC55C5" w14:textId="77777777" w:rsidR="00EF7E02" w:rsidRPr="00EF7E02" w:rsidRDefault="00EF7E02" w:rsidP="00EF7E0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1EA35AA2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BD8BA4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F7E02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46E8C2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F7E02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6002CE7D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B87EF4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4EEB45E9" w14:textId="37A1F01E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5125C8">
        <w:rPr>
          <w:rFonts w:eastAsia="Times New Roman" w:cs="Times New Roman"/>
          <w:sz w:val="22"/>
          <w:szCs w:val="22"/>
        </w:rPr>
        <w:t>26 czerwca</w:t>
      </w:r>
      <w:r w:rsidRPr="00EF7E02">
        <w:rPr>
          <w:rFonts w:eastAsia="Times New Roman" w:cs="Times New Roman"/>
          <w:sz w:val="22"/>
          <w:szCs w:val="22"/>
        </w:rPr>
        <w:t xml:space="preserve"> 20</w:t>
      </w:r>
      <w:r w:rsidR="007E1A5E">
        <w:rPr>
          <w:rFonts w:eastAsia="Times New Roman" w:cs="Times New Roman"/>
          <w:sz w:val="22"/>
          <w:szCs w:val="22"/>
        </w:rPr>
        <w:t>20</w:t>
      </w:r>
      <w:r w:rsidRPr="00EF7E02">
        <w:rPr>
          <w:rFonts w:eastAsia="Times New Roman" w:cs="Times New Roman"/>
          <w:sz w:val="22"/>
          <w:szCs w:val="22"/>
        </w:rPr>
        <w:t xml:space="preserve"> r. do godziny 10</w:t>
      </w:r>
      <w:r w:rsidRPr="00EF7E02">
        <w:rPr>
          <w:rFonts w:eastAsia="Times New Roman" w:cs="Times New Roman"/>
          <w:sz w:val="22"/>
          <w:szCs w:val="22"/>
          <w:vertAlign w:val="superscript"/>
        </w:rPr>
        <w:t>00</w:t>
      </w:r>
      <w:r w:rsidRPr="00EF7E02">
        <w:rPr>
          <w:rFonts w:eastAsia="Times New Roman" w:cs="Times New Roman"/>
          <w:sz w:val="22"/>
          <w:szCs w:val="22"/>
        </w:rPr>
        <w:t>. Do kontaktu z Zamawiającym wyznaczono osobę: Izabel</w:t>
      </w:r>
      <w:r w:rsidR="007D5FBE">
        <w:rPr>
          <w:rFonts w:eastAsia="Times New Roman" w:cs="Times New Roman"/>
          <w:sz w:val="22"/>
          <w:szCs w:val="22"/>
        </w:rPr>
        <w:t>ę</w:t>
      </w:r>
      <w:r w:rsidRPr="00EF7E02">
        <w:rPr>
          <w:rFonts w:eastAsia="Times New Roman" w:cs="Times New Roman"/>
          <w:sz w:val="22"/>
          <w:szCs w:val="22"/>
        </w:rPr>
        <w:t xml:space="preserve"> Kułakowsk</w:t>
      </w:r>
      <w:r w:rsidR="007D5FBE">
        <w:rPr>
          <w:rFonts w:eastAsia="Times New Roman" w:cs="Times New Roman"/>
          <w:sz w:val="22"/>
          <w:szCs w:val="22"/>
        </w:rPr>
        <w:t>ą</w:t>
      </w:r>
      <w:r w:rsidRPr="00EF7E02">
        <w:rPr>
          <w:rFonts w:eastAsia="Times New Roman" w:cs="Times New Roman"/>
          <w:sz w:val="22"/>
          <w:szCs w:val="22"/>
        </w:rPr>
        <w:t xml:space="preserve"> tel. 94 35 30 262, e-mail: </w:t>
      </w:r>
      <w:hyperlink r:id="rId10" w:history="1">
        <w:r w:rsidRPr="007D5FB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F7E02">
        <w:rPr>
          <w:rFonts w:eastAsia="Times New Roman" w:cs="Times New Roman"/>
          <w:sz w:val="22"/>
          <w:szCs w:val="22"/>
        </w:rPr>
        <w:t xml:space="preserve"> </w:t>
      </w:r>
      <w:r w:rsidR="007D5FBE">
        <w:rPr>
          <w:rFonts w:eastAsia="Times New Roman" w:cs="Times New Roman"/>
          <w:sz w:val="22"/>
          <w:szCs w:val="22"/>
        </w:rPr>
        <w:t>.</w:t>
      </w:r>
    </w:p>
    <w:p w14:paraId="32E5CB5F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4B7B92E" w14:textId="77777777" w:rsidR="00EF7E02" w:rsidRPr="00EF7E02" w:rsidRDefault="00EF7E02" w:rsidP="00EF7E02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 w:cs="Times New Roman"/>
        </w:rPr>
      </w:pPr>
    </w:p>
    <w:p w14:paraId="1BD74272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1CE090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DFC349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53B298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6F73A6D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892CD5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89BAED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D4DDE1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150DB06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EF70A9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C1EA6D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34B01B5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8D59BD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B89175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B121A0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63D529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5F55E28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1A869B" w14:textId="77777777" w:rsidR="00C551C0" w:rsidRDefault="00C551C0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A8571A9" w14:textId="77777777" w:rsidR="005125C8" w:rsidRDefault="005125C8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66342A" w14:textId="77777777" w:rsidR="005125C8" w:rsidRDefault="005125C8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7EC0BF3" w14:textId="77777777" w:rsidR="005125C8" w:rsidRDefault="005125C8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9310D8" w14:textId="77777777" w:rsidR="005125C8" w:rsidRDefault="005125C8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F9DE58" w14:textId="77777777" w:rsidR="005125C8" w:rsidRDefault="005125C8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D3D8CC" w14:textId="77777777" w:rsidR="005125C8" w:rsidRDefault="005125C8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30C348" w14:textId="77777777" w:rsidR="005125C8" w:rsidRDefault="005125C8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0C06B56" w14:textId="77777777" w:rsidR="005125C8" w:rsidRDefault="005125C8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E29558" w14:textId="77777777" w:rsidR="005125C8" w:rsidRDefault="005125C8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87EEF1" w14:textId="77777777" w:rsidR="005125C8" w:rsidRDefault="005125C8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E66034" w14:textId="77777777" w:rsidR="005125C8" w:rsidRDefault="005125C8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D058943" w14:textId="77777777" w:rsidR="005125C8" w:rsidRDefault="005125C8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86FB3D2" w14:textId="77777777" w:rsidR="005125C8" w:rsidRDefault="005125C8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524905" w14:textId="77777777" w:rsidR="005125C8" w:rsidRDefault="005125C8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26B006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łącznik nr 1                      </w:t>
      </w:r>
    </w:p>
    <w:p w14:paraId="1DFA84F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CB0D7C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D1122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5B266A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81880D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12804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D11AE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4801352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16200D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C673B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35153C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0894AD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E3C631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DB397E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DD6FAF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B65C5B9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A5EF95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903BC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2050F09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5C2BBC4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4E2082C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3E602B7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C31589" w14:textId="0971DA4D" w:rsidR="005125C8" w:rsidRPr="005125C8" w:rsidRDefault="005125C8" w:rsidP="005125C8">
      <w:pPr>
        <w:suppressAutoHyphens/>
        <w:jc w:val="both"/>
        <w:rPr>
          <w:rFonts w:eastAsia="Times New Roman" w:cs="Times New Roman"/>
          <w:bCs/>
          <w:iCs/>
          <w:color w:val="FF0000"/>
          <w:sz w:val="22"/>
          <w:szCs w:val="22"/>
        </w:rPr>
      </w:pPr>
      <w:r w:rsidRPr="005125C8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5125C8">
        <w:rPr>
          <w:rFonts w:eastAsia="Times New Roman" w:cs="Times New Roman"/>
          <w:bCs/>
          <w:iCs/>
          <w:sz w:val="22"/>
          <w:szCs w:val="22"/>
        </w:rPr>
        <w:t xml:space="preserve">Usługa – konserwacja urządzeń dźwigowych w  Regionalnym Szpitalu w Kołobrzegu – zgodnie z załącznikiem </w:t>
      </w:r>
      <w:r w:rsidRPr="00630CBA">
        <w:rPr>
          <w:rFonts w:eastAsia="Times New Roman" w:cs="Times New Roman"/>
          <w:bCs/>
          <w:iCs/>
          <w:sz w:val="22"/>
          <w:szCs w:val="22"/>
        </w:rPr>
        <w:t xml:space="preserve">nr </w:t>
      </w:r>
      <w:r w:rsidR="00630CBA" w:rsidRPr="00630CBA">
        <w:rPr>
          <w:rFonts w:eastAsia="Times New Roman" w:cs="Times New Roman"/>
          <w:bCs/>
          <w:iCs/>
          <w:sz w:val="22"/>
          <w:szCs w:val="22"/>
        </w:rPr>
        <w:t>3</w:t>
      </w:r>
      <w:r w:rsidRPr="00630CBA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79EE73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18C7A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FAF2A2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2DF0082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C74D997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59CC5C8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1005BB6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6F204AD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DAA408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7A798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7F30431" w14:textId="2D10A0C4" w:rsidR="007E1A5E" w:rsidRPr="007E1A5E" w:rsidRDefault="00630CBA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8</w:t>
      </w:r>
      <w:bookmarkStart w:id="0" w:name="_GoBack"/>
      <w:bookmarkEnd w:id="0"/>
      <w:r w:rsidR="005125C8">
        <w:rPr>
          <w:rFonts w:eastAsia="Times New Roman" w:cs="Times New Roman"/>
          <w:bCs/>
          <w:sz w:val="22"/>
          <w:szCs w:val="22"/>
        </w:rPr>
        <w:t xml:space="preserve"> m-</w:t>
      </w:r>
      <w:proofErr w:type="spellStart"/>
      <w:r w:rsidR="005125C8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78AA50D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8ECA72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69D5ECB8" w14:textId="77777777" w:rsidR="00EF7E02" w:rsidRPr="00EF7E02" w:rsidRDefault="00EF7E02" w:rsidP="00EF7E0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F7E02">
        <w:rPr>
          <w:rFonts w:eastAsia="Times New Roman" w:cs="Times New Roman"/>
          <w:sz w:val="22"/>
          <w:szCs w:val="22"/>
          <w:lang w:eastAsia="pl-PL"/>
        </w:rPr>
        <w:t>po wykonaniu przedmiotu umowy zakończonego protokołem.</w:t>
      </w:r>
    </w:p>
    <w:p w14:paraId="161067BD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Oświadczamy, że: </w:t>
      </w:r>
    </w:p>
    <w:p w14:paraId="0E68818C" w14:textId="77777777" w:rsidR="00EF7E02" w:rsidRPr="00EF7E02" w:rsidRDefault="00EF7E02" w:rsidP="00EF7E0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F7E02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5A3EA110" w14:textId="77777777" w:rsidR="00EF7E02" w:rsidRPr="00EF7E02" w:rsidRDefault="00EF7E02" w:rsidP="00EF7E0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2FB5CE69" w14:textId="77777777" w:rsidR="00EF7E02" w:rsidRPr="00EF7E02" w:rsidRDefault="00EF7E02" w:rsidP="00EF7E0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6CBC65B0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295FF16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F67A312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5E7A63B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02E10439" w14:textId="77777777" w:rsidR="00EF7E02" w:rsidRPr="00EF7E02" w:rsidRDefault="00EF7E02" w:rsidP="00EF7E0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Formularz oferty – załącznik nr 1.</w:t>
      </w:r>
    </w:p>
    <w:p w14:paraId="00F4A292" w14:textId="2F29D3AD" w:rsidR="007E1A5E" w:rsidRPr="00EF7E02" w:rsidRDefault="007E1A5E" w:rsidP="00EF7E0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Formularz cenowy – załącznik nr 3.</w:t>
      </w:r>
    </w:p>
    <w:p w14:paraId="7654F59E" w14:textId="77777777" w:rsidR="00EF7E02" w:rsidRPr="00EF7E02" w:rsidRDefault="00EF7E02" w:rsidP="00EF7E0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45FAC5B" w14:textId="047217CA" w:rsidR="00EF7E02" w:rsidRPr="00EF7E02" w:rsidRDefault="007E1A5E" w:rsidP="00EF7E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zór umowy – załącznik nr 4</w:t>
      </w:r>
      <w:r w:rsidR="00EF7E02" w:rsidRPr="00EF7E02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563DF92" w14:textId="77777777" w:rsidR="00EF7E02" w:rsidRDefault="00EF7E02" w:rsidP="00EF7E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73AADFD1" w14:textId="7D594A56" w:rsidR="00C551C0" w:rsidRPr="00EF7E02" w:rsidRDefault="00C551C0" w:rsidP="00EF7E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Uprawnienia</w:t>
      </w:r>
    </w:p>
    <w:p w14:paraId="7384CCF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B6F86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64E3A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7D919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F485D7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5635D2C7" w14:textId="77777777" w:rsidR="00EF7E02" w:rsidRPr="00EF7E02" w:rsidRDefault="00EF7E02" w:rsidP="00EF7E0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9E3F980" w14:textId="77777777" w:rsidR="00EF7E02" w:rsidRPr="00EF7E02" w:rsidRDefault="00EF7E02" w:rsidP="00EF7E0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69E7A234" w14:textId="77777777" w:rsidR="00EF7E02" w:rsidRPr="00EF7E02" w:rsidRDefault="00EF7E02" w:rsidP="00EF7E0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64684A5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A5BB364" w14:textId="77777777" w:rsidR="00EF7E02" w:rsidRPr="00EF7E02" w:rsidRDefault="00EF7E02" w:rsidP="00EF7E0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7AFDCA22" w14:textId="77777777" w:rsidR="00EF7E02" w:rsidRPr="00EF7E02" w:rsidRDefault="00EF7E02" w:rsidP="00EF7E02">
      <w:pPr>
        <w:rPr>
          <w:rFonts w:eastAsia="Times New Roman" w:cs="Times New Roman"/>
          <w:sz w:val="22"/>
          <w:szCs w:val="22"/>
          <w:lang w:eastAsia="pl-PL"/>
        </w:rPr>
      </w:pPr>
    </w:p>
    <w:p w14:paraId="75406D2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A7E26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A5920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DF5BF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D75177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5D3A6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96DBD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7C66B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7DD11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FCAA82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CA0FF36" w14:textId="77777777" w:rsid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C64A3D6" w14:textId="77777777" w:rsidR="00CF0C85" w:rsidRDefault="00CF0C85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BEE2043" w14:textId="77777777" w:rsidR="00CF0C85" w:rsidRDefault="00CF0C85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95863D0" w14:textId="77777777" w:rsidR="00CF0C85" w:rsidRDefault="00CF0C85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EF9E240" w14:textId="77777777" w:rsidR="00CF0C85" w:rsidRDefault="00CF0C85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3699A3B" w14:textId="77777777" w:rsidR="00CF0C85" w:rsidRDefault="00CF0C85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54E68FB" w14:textId="77777777" w:rsidR="00CF0C85" w:rsidRDefault="00CF0C85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02A3FC5" w14:textId="77777777" w:rsidR="00CF0C85" w:rsidRPr="00CF0C85" w:rsidRDefault="00CF0C85" w:rsidP="00CF0C8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Załącznik nr 2</w:t>
      </w:r>
    </w:p>
    <w:p w14:paraId="3FDD2F99" w14:textId="77777777" w:rsidR="00CF0C85" w:rsidRPr="00CF0C85" w:rsidRDefault="00CF0C85" w:rsidP="00CF0C8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77E1EA" w14:textId="77777777" w:rsidR="00CF0C85" w:rsidRPr="00CF0C85" w:rsidRDefault="00CF0C85" w:rsidP="00CF0C8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CF0C85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922A5F9" w14:textId="77777777" w:rsidR="00CF0C85" w:rsidRPr="00CF0C85" w:rsidRDefault="00CF0C85" w:rsidP="00CF0C85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4624BC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0AFC33FD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6335C6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61129DA2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362C3E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134BF894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8C0621" w14:textId="77777777" w:rsidR="00CF0C85" w:rsidRPr="00CF0C85" w:rsidRDefault="00CF0C85" w:rsidP="00CF0C8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D3FAF3" w14:textId="77777777" w:rsidR="00CF0C85" w:rsidRPr="00CF0C85" w:rsidRDefault="00CF0C85" w:rsidP="00CF0C8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Wykaz  usług  obejmujących  wykonanie przedmiotu zamówienia wraz z przedstawieniem dokumentów potwierdzających należyte wykonanie zamówienia</w:t>
      </w:r>
    </w:p>
    <w:p w14:paraId="614F29BF" w14:textId="77777777" w:rsidR="00CF0C85" w:rsidRPr="00CF0C85" w:rsidRDefault="00CF0C85" w:rsidP="00CF0C8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5016CC3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2794"/>
        <w:gridCol w:w="1584"/>
        <w:gridCol w:w="2045"/>
        <w:gridCol w:w="2375"/>
      </w:tblGrid>
      <w:tr w:rsidR="00CF0C85" w:rsidRPr="00CF0C85" w14:paraId="43ECCDA8" w14:textId="77777777" w:rsidTr="00CF0C85"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B64FA8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1A9933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742A12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7EC7C9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3C4B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CF0C85" w:rsidRPr="00CF0C85" w14:paraId="4B02B97F" w14:textId="77777777" w:rsidTr="00CF0C85"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9A79A6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39CA6B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17411D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29D1FE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0306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CF0C85" w:rsidRPr="00CF0C85" w14:paraId="11775AE2" w14:textId="77777777" w:rsidTr="00CF0C85"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931F71" w14:textId="3C314229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2A17E1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E2E6CE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BD6566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B77F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CF0C85" w:rsidRPr="00CF0C85" w14:paraId="6BA61834" w14:textId="77777777" w:rsidTr="00CF0C85"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E6381D" w14:textId="48C3F703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038A39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DA96CE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D83E78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4F24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CF0C85" w:rsidRPr="00CF0C85" w14:paraId="3C89642D" w14:textId="77777777" w:rsidTr="00CF0C85"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FB741B" w14:textId="20E7F8F2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A21B55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FF5874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F14C68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0BC6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CF0C85" w:rsidRPr="00CF0C85" w14:paraId="18169698" w14:textId="77777777" w:rsidTr="00CF0C85"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D4E37E" w14:textId="7E4620FF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284E1C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497366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DCC0D6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8EBB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59C0608" w14:textId="77777777" w:rsidR="00CF0C85" w:rsidRPr="00CF0C85" w:rsidRDefault="00CF0C85" w:rsidP="00CF0C85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03F51" w14:textId="77777777" w:rsidR="00CF0C85" w:rsidRPr="00CF0C85" w:rsidRDefault="00CF0C85" w:rsidP="00CF0C8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7A9DB2B" w14:textId="77777777" w:rsidR="00CF0C85" w:rsidRPr="00CF0C85" w:rsidRDefault="00CF0C85" w:rsidP="00CF0C8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A49EB2B" w14:textId="77777777" w:rsidR="00CF0C85" w:rsidRPr="00CF0C85" w:rsidRDefault="00CF0C85" w:rsidP="00CF0C8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0CFB5B3" w14:textId="77777777" w:rsidR="00CF0C85" w:rsidRPr="00CF0C85" w:rsidRDefault="00CF0C85" w:rsidP="00CF0C8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1B7A6F25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068D1F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60BE51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722462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CEAA04A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6F41446" w14:textId="77777777" w:rsidR="00EF7E02" w:rsidRPr="00CF0C85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CBA99B2" w14:textId="77777777" w:rsidR="00EF7E02" w:rsidRPr="00CF0C85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A71A75" w14:textId="77777777" w:rsidR="00EF7E02" w:rsidRPr="00CF0C85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8844AE4" w14:textId="77777777" w:rsidR="00B243D9" w:rsidRDefault="00B243D9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sectPr w:rsidR="00937009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6056" w14:textId="77777777" w:rsidR="00EF3811" w:rsidRDefault="00EF3811" w:rsidP="00BB1BD7">
      <w:r>
        <w:separator/>
      </w:r>
    </w:p>
  </w:endnote>
  <w:endnote w:type="continuationSeparator" w:id="0">
    <w:p w14:paraId="7B459ABD" w14:textId="77777777" w:rsidR="00EF3811" w:rsidRDefault="00EF381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F6D5B" w14:textId="77777777" w:rsidR="00EF3811" w:rsidRDefault="00EF3811" w:rsidP="00BB1BD7">
      <w:r>
        <w:separator/>
      </w:r>
    </w:p>
  </w:footnote>
  <w:footnote w:type="continuationSeparator" w:id="0">
    <w:p w14:paraId="331A2439" w14:textId="77777777" w:rsidR="00EF3811" w:rsidRDefault="00EF381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34486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532"/>
    <w:multiLevelType w:val="hybridMultilevel"/>
    <w:tmpl w:val="2C007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405D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E135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947529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E59FD"/>
    <w:multiLevelType w:val="hybridMultilevel"/>
    <w:tmpl w:val="BCB899B6"/>
    <w:lvl w:ilvl="0" w:tplc="93220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EE24C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5F6C32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63C89"/>
    <w:rsid w:val="00083F65"/>
    <w:rsid w:val="000929C6"/>
    <w:rsid w:val="000B4E87"/>
    <w:rsid w:val="000C336E"/>
    <w:rsid w:val="00110FD1"/>
    <w:rsid w:val="001F08E6"/>
    <w:rsid w:val="00203D1A"/>
    <w:rsid w:val="00213FFF"/>
    <w:rsid w:val="002952E6"/>
    <w:rsid w:val="002E16FD"/>
    <w:rsid w:val="002F2FE4"/>
    <w:rsid w:val="00353BD0"/>
    <w:rsid w:val="00377F77"/>
    <w:rsid w:val="00390F58"/>
    <w:rsid w:val="003C2A56"/>
    <w:rsid w:val="003E39E8"/>
    <w:rsid w:val="00424C5E"/>
    <w:rsid w:val="004871E3"/>
    <w:rsid w:val="004A2C8E"/>
    <w:rsid w:val="004E08A7"/>
    <w:rsid w:val="0050390A"/>
    <w:rsid w:val="005054EC"/>
    <w:rsid w:val="005125C8"/>
    <w:rsid w:val="00551388"/>
    <w:rsid w:val="00552218"/>
    <w:rsid w:val="0056156F"/>
    <w:rsid w:val="00584EE4"/>
    <w:rsid w:val="005E6112"/>
    <w:rsid w:val="0060760B"/>
    <w:rsid w:val="00630CBA"/>
    <w:rsid w:val="00631F03"/>
    <w:rsid w:val="0065099F"/>
    <w:rsid w:val="006E5948"/>
    <w:rsid w:val="0070292A"/>
    <w:rsid w:val="007352F3"/>
    <w:rsid w:val="00752A1B"/>
    <w:rsid w:val="00753611"/>
    <w:rsid w:val="007D5FBE"/>
    <w:rsid w:val="007E1A5E"/>
    <w:rsid w:val="008161B4"/>
    <w:rsid w:val="00821B14"/>
    <w:rsid w:val="00894642"/>
    <w:rsid w:val="008A10B9"/>
    <w:rsid w:val="008A34AA"/>
    <w:rsid w:val="008C75EB"/>
    <w:rsid w:val="00914F55"/>
    <w:rsid w:val="00927E1A"/>
    <w:rsid w:val="00937009"/>
    <w:rsid w:val="00945818"/>
    <w:rsid w:val="00945CF9"/>
    <w:rsid w:val="00953EC8"/>
    <w:rsid w:val="00961FAA"/>
    <w:rsid w:val="009644D0"/>
    <w:rsid w:val="00987C4F"/>
    <w:rsid w:val="00991EC9"/>
    <w:rsid w:val="009C27EF"/>
    <w:rsid w:val="009C595D"/>
    <w:rsid w:val="00A2631D"/>
    <w:rsid w:val="00A57E16"/>
    <w:rsid w:val="00A91ECF"/>
    <w:rsid w:val="00AA2A22"/>
    <w:rsid w:val="00AA5E75"/>
    <w:rsid w:val="00AB0134"/>
    <w:rsid w:val="00AB5F46"/>
    <w:rsid w:val="00AE5A17"/>
    <w:rsid w:val="00AF299D"/>
    <w:rsid w:val="00B06AF4"/>
    <w:rsid w:val="00B10F26"/>
    <w:rsid w:val="00B243D9"/>
    <w:rsid w:val="00B8691C"/>
    <w:rsid w:val="00BB1BD7"/>
    <w:rsid w:val="00BF00FA"/>
    <w:rsid w:val="00C02F82"/>
    <w:rsid w:val="00C51773"/>
    <w:rsid w:val="00C551C0"/>
    <w:rsid w:val="00CB2AAA"/>
    <w:rsid w:val="00CC0C89"/>
    <w:rsid w:val="00CC24A9"/>
    <w:rsid w:val="00CF0C85"/>
    <w:rsid w:val="00CF1121"/>
    <w:rsid w:val="00CF2EC0"/>
    <w:rsid w:val="00D53918"/>
    <w:rsid w:val="00D75441"/>
    <w:rsid w:val="00DB3D23"/>
    <w:rsid w:val="00DC74A1"/>
    <w:rsid w:val="00DD5EBE"/>
    <w:rsid w:val="00DF133A"/>
    <w:rsid w:val="00DF1A78"/>
    <w:rsid w:val="00E113E5"/>
    <w:rsid w:val="00E20375"/>
    <w:rsid w:val="00E20E09"/>
    <w:rsid w:val="00E8504E"/>
    <w:rsid w:val="00EA34C2"/>
    <w:rsid w:val="00ED1C05"/>
    <w:rsid w:val="00EF3811"/>
    <w:rsid w:val="00EF4641"/>
    <w:rsid w:val="00EF7E02"/>
    <w:rsid w:val="00F0345D"/>
    <w:rsid w:val="00F14CAA"/>
    <w:rsid w:val="00F17AB9"/>
    <w:rsid w:val="00F57C05"/>
    <w:rsid w:val="00F613D0"/>
    <w:rsid w:val="00F62264"/>
    <w:rsid w:val="00FD15FD"/>
    <w:rsid w:val="00FD1A0F"/>
    <w:rsid w:val="00FD2A6B"/>
    <w:rsid w:val="00FF707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E67A-8230-406A-BECC-29E81779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50</cp:revision>
  <cp:lastPrinted>2020-06-17T09:40:00Z</cp:lastPrinted>
  <dcterms:created xsi:type="dcterms:W3CDTF">2018-03-19T10:11:00Z</dcterms:created>
  <dcterms:modified xsi:type="dcterms:W3CDTF">2020-06-17T09:40:00Z</dcterms:modified>
</cp:coreProperties>
</file>